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bookmarkStart w:id="0" w:name="_GoBack"/>
      <w:bookmarkEnd w:id="0"/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64373" w14:textId="77777777" w:rsidR="000F78E7" w:rsidRDefault="000F78E7">
      <w:r>
        <w:separator/>
      </w:r>
    </w:p>
  </w:endnote>
  <w:endnote w:type="continuationSeparator" w:id="0">
    <w:p w14:paraId="04BAE35E" w14:textId="77777777" w:rsidR="000F78E7" w:rsidRDefault="000F78E7">
      <w:r>
        <w:continuationSeparator/>
      </w:r>
    </w:p>
  </w:endnote>
  <w:endnote w:type="continuationNotice" w:id="1">
    <w:p w14:paraId="7B3FA956" w14:textId="77777777" w:rsidR="000F78E7" w:rsidRDefault="000F7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AF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AF4DB" w14:textId="77777777" w:rsidR="000F78E7" w:rsidRDefault="000F78E7">
      <w:r>
        <w:separator/>
      </w:r>
    </w:p>
  </w:footnote>
  <w:footnote w:type="continuationSeparator" w:id="0">
    <w:p w14:paraId="6DC93B81" w14:textId="77777777" w:rsidR="000F78E7" w:rsidRDefault="000F78E7">
      <w:r>
        <w:continuationSeparator/>
      </w:r>
    </w:p>
  </w:footnote>
  <w:footnote w:type="continuationNotice" w:id="1">
    <w:p w14:paraId="0B1190E4" w14:textId="77777777" w:rsidR="000F78E7" w:rsidRDefault="000F78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0F78E7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9A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F508F-13DA-4E3B-B47C-BEA96ADF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Jiří Bachtík</cp:lastModifiedBy>
  <cp:revision>2</cp:revision>
  <dcterms:created xsi:type="dcterms:W3CDTF">2020-04-02T07:31:00Z</dcterms:created>
  <dcterms:modified xsi:type="dcterms:W3CDTF">2020-04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